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9B208A" w:rsidRDefault="0037636B" w:rsidP="00B8490C">
      <w:pPr>
        <w:pStyle w:val="Naslov2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Edvard Kocbek, Deček na drevesu</w:t>
      </w:r>
    </w:p>
    <w:p w:rsidR="001213A9" w:rsidRPr="001213A9" w:rsidRDefault="001213A9" w:rsidP="001213A9">
      <w:pPr>
        <w:rPr>
          <w:rFonts w:cs="Calibri"/>
          <w:b/>
          <w:sz w:val="24"/>
          <w:szCs w:val="24"/>
        </w:rPr>
      </w:pPr>
    </w:p>
    <w:p w:rsidR="00C51FE1" w:rsidRDefault="00757D23" w:rsidP="00C51FE1">
      <w:pPr>
        <w:pStyle w:val="Odstavekseznama"/>
        <w:numPr>
          <w:ilvl w:val="0"/>
          <w:numId w:val="9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ko si razlagaš naslov pesmi Deček na drevesu, ki je izšla v pesniški zbirki Groza?</w:t>
      </w:r>
    </w:p>
    <w:p w:rsidR="00C51FE1" w:rsidRPr="00C51FE1" w:rsidRDefault="009C1B04" w:rsidP="00C51FE1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39B6AE" wp14:editId="18221A43">
            <wp:simplePos x="0" y="0"/>
            <wp:positionH relativeFrom="column">
              <wp:posOffset>3995420</wp:posOffset>
            </wp:positionH>
            <wp:positionV relativeFrom="paragraph">
              <wp:posOffset>47625</wp:posOffset>
            </wp:positionV>
            <wp:extent cx="2511425" cy="1883410"/>
            <wp:effectExtent l="0" t="0" r="3175" b="2540"/>
            <wp:wrapSquare wrapText="bothSides"/>
            <wp:docPr id="1" name="Slika 1" descr="http://gradiva.txt.si/m/slovenscina/edvard-kocbek-decek-na-drevesukdo-sem/img/Deceknadrev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diva.txt.si/m/slovenscina/edvard-kocbek-decek-na-drevesukdo-sem/img/Deceknadreves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E1"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</w:t>
      </w:r>
    </w:p>
    <w:p w:rsidR="00C51FE1" w:rsidRPr="00C51FE1" w:rsidRDefault="00C51FE1" w:rsidP="00C51FE1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</w:t>
      </w:r>
    </w:p>
    <w:p w:rsidR="00C51FE1" w:rsidRPr="00C51FE1" w:rsidRDefault="00C51FE1" w:rsidP="00C51FE1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</w:t>
      </w:r>
    </w:p>
    <w:p w:rsidR="00C51FE1" w:rsidRPr="00C51FE1" w:rsidRDefault="00C51FE1" w:rsidP="00C51FE1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</w:t>
      </w:r>
    </w:p>
    <w:p w:rsidR="00C51FE1" w:rsidRDefault="00C51FE1" w:rsidP="00C51FE1">
      <w:pPr>
        <w:rPr>
          <w:rFonts w:cs="Calibri"/>
          <w:sz w:val="24"/>
          <w:szCs w:val="24"/>
        </w:rPr>
      </w:pPr>
    </w:p>
    <w:p w:rsidR="000426F6" w:rsidRPr="000426F6" w:rsidRDefault="000426F6" w:rsidP="00C51FE1">
      <w:pPr>
        <w:rPr>
          <w:rFonts w:cs="Calibri"/>
          <w:b/>
          <w:sz w:val="24"/>
          <w:szCs w:val="24"/>
        </w:rPr>
      </w:pPr>
      <w:r w:rsidRPr="000426F6">
        <w:rPr>
          <w:rFonts w:cs="Calibri"/>
          <w:b/>
          <w:sz w:val="24"/>
          <w:szCs w:val="24"/>
        </w:rPr>
        <w:t>Deček na drevesu</w:t>
      </w:r>
    </w:p>
    <w:p w:rsidR="008C7A34" w:rsidRPr="008C7A34" w:rsidRDefault="008C7A34" w:rsidP="008C7A34">
      <w:pPr>
        <w:pStyle w:val="Brezrazmikov"/>
      </w:pPr>
      <w:r>
        <w:t>Oblaki bežijo,</w:t>
      </w:r>
    </w:p>
    <w:p w:rsidR="008C7A34" w:rsidRDefault="008C7A34" w:rsidP="008C7A34">
      <w:pPr>
        <w:pStyle w:val="Brezrazmikov"/>
      </w:pPr>
      <w:r>
        <w:t>trave se opotekajo,</w:t>
      </w:r>
    </w:p>
    <w:p w:rsidR="008C7A34" w:rsidRDefault="008C7A34" w:rsidP="008C7A34">
      <w:pPr>
        <w:pStyle w:val="Brezrazmikov"/>
      </w:pPr>
      <w:r>
        <w:t>tla se majejo,</w:t>
      </w:r>
    </w:p>
    <w:p w:rsidR="008C7A34" w:rsidRDefault="008C7A34" w:rsidP="008C7A34">
      <w:pPr>
        <w:pStyle w:val="Brezrazmikov"/>
      </w:pPr>
      <w:r>
        <w:t>vse se premika,</w:t>
      </w:r>
    </w:p>
    <w:p w:rsidR="008C7A34" w:rsidRDefault="0033150A" w:rsidP="008C7A34">
      <w:pPr>
        <w:pStyle w:val="Brezrazmikov"/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58240" behindDoc="0" locked="0" layoutInCell="1" allowOverlap="1" wp14:anchorId="1435C90F" wp14:editId="6E6F00EA">
            <wp:simplePos x="0" y="0"/>
            <wp:positionH relativeFrom="column">
              <wp:posOffset>2443480</wp:posOffset>
            </wp:positionH>
            <wp:positionV relativeFrom="paragraph">
              <wp:posOffset>62865</wp:posOffset>
            </wp:positionV>
            <wp:extent cx="1200150" cy="2000250"/>
            <wp:effectExtent l="0" t="0" r="0" b="0"/>
            <wp:wrapSquare wrapText="bothSides"/>
            <wp:docPr id="4" name="Slika 4" descr="Rezultat iskanja slik za KOcbek, Groz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Ocbek, Groz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34">
        <w:t>kdaj sem splezal na drevo?</w:t>
      </w:r>
    </w:p>
    <w:p w:rsidR="008C7A34" w:rsidRDefault="008C7A34" w:rsidP="008C7A34">
      <w:pPr>
        <w:pStyle w:val="Brezrazmikov"/>
      </w:pPr>
      <w:r>
        <w:t>Resničnost in videz,</w:t>
      </w:r>
    </w:p>
    <w:p w:rsidR="008C7A34" w:rsidRDefault="008C7A34" w:rsidP="008C7A34">
      <w:pPr>
        <w:pStyle w:val="Brezrazmikov"/>
      </w:pPr>
      <w:r>
        <w:t>dvoje rešnih vesel,</w:t>
      </w:r>
    </w:p>
    <w:p w:rsidR="008C7A34" w:rsidRDefault="00757D23" w:rsidP="008C7A34">
      <w:pPr>
        <w:pStyle w:val="Brezrazmikov"/>
      </w:pPr>
      <w:r>
        <w:t>r</w:t>
      </w:r>
      <w:r w:rsidR="008C7A34">
        <w:t>aba in domišljija,</w:t>
      </w:r>
    </w:p>
    <w:p w:rsidR="008C7A34" w:rsidRDefault="008C7A34" w:rsidP="008C7A34">
      <w:pPr>
        <w:pStyle w:val="Brezrazmikov"/>
      </w:pPr>
      <w:r>
        <w:t>dvoje grešnih peruti</w:t>
      </w:r>
    </w:p>
    <w:p w:rsidR="00757D23" w:rsidRDefault="008C7A34" w:rsidP="008C7A34">
      <w:pPr>
        <w:pStyle w:val="Brezrazmikov"/>
      </w:pPr>
      <w:r>
        <w:t>kdaj sem splezal na drevo?</w:t>
      </w:r>
    </w:p>
    <w:p w:rsidR="00757D23" w:rsidRDefault="00757D23" w:rsidP="008C7A34">
      <w:pPr>
        <w:pStyle w:val="Brezrazmikov"/>
      </w:pPr>
      <w:r>
        <w:t>Spomin in slutnja,</w:t>
      </w:r>
    </w:p>
    <w:p w:rsidR="00757D23" w:rsidRDefault="00757D23" w:rsidP="008C7A34">
      <w:pPr>
        <w:pStyle w:val="Brezrazmikov"/>
      </w:pPr>
      <w:r>
        <w:t>med vama se niham,</w:t>
      </w:r>
    </w:p>
    <w:p w:rsidR="00757D23" w:rsidRDefault="00757D23" w:rsidP="008C7A34">
      <w:pPr>
        <w:pStyle w:val="Brezrazmikov"/>
      </w:pPr>
      <w:r>
        <w:t>enako blizu do dna,</w:t>
      </w:r>
    </w:p>
    <w:p w:rsidR="00757D23" w:rsidRDefault="00757D23" w:rsidP="008C7A34">
      <w:pPr>
        <w:pStyle w:val="Brezrazmikov"/>
      </w:pPr>
      <w:r>
        <w:t>enako daleč do sebe,</w:t>
      </w:r>
    </w:p>
    <w:p w:rsidR="00757D23" w:rsidRDefault="00757D23" w:rsidP="008C7A34">
      <w:pPr>
        <w:pStyle w:val="Brezrazmikov"/>
      </w:pPr>
      <w:r>
        <w:t>kdaj sem splezal na drevo?</w:t>
      </w:r>
    </w:p>
    <w:p w:rsidR="00757D23" w:rsidRDefault="00757D23" w:rsidP="008C7A34">
      <w:pPr>
        <w:pStyle w:val="Brezrazmikov"/>
      </w:pPr>
      <w:r>
        <w:t>Nebo spi z večnostjo,</w:t>
      </w:r>
    </w:p>
    <w:p w:rsidR="00757D23" w:rsidRDefault="00877863" w:rsidP="008C7A34">
      <w:pPr>
        <w:pStyle w:val="Brezrazmikov"/>
      </w:pPr>
      <w:r>
        <w:t>z</w:t>
      </w:r>
      <w:r w:rsidR="00757D23">
        <w:t>emlja se ljubi z žalostjo,</w:t>
      </w:r>
    </w:p>
    <w:p w:rsidR="00877863" w:rsidRDefault="00877863" w:rsidP="008C7A34">
      <w:pPr>
        <w:pStyle w:val="Brezrazmikov"/>
      </w:pPr>
      <w:r>
        <w:t>v</w:t>
      </w:r>
      <w:r w:rsidR="00757D23">
        <w:t>eter se igra z menoj</w:t>
      </w:r>
    </w:p>
    <w:p w:rsidR="00877863" w:rsidRDefault="00877863" w:rsidP="008C7A34">
      <w:pPr>
        <w:pStyle w:val="Brezrazmikov"/>
      </w:pPr>
      <w:r>
        <w:t>kakor s pozabljenim gnezdom,</w:t>
      </w:r>
    </w:p>
    <w:p w:rsidR="00687BEB" w:rsidRDefault="00877863" w:rsidP="008C7A34">
      <w:pPr>
        <w:pStyle w:val="Brezrazmikov"/>
      </w:pPr>
      <w:r>
        <w:t>kdaj sem splezal na drevo?</w:t>
      </w:r>
    </w:p>
    <w:p w:rsidR="00687BEB" w:rsidRDefault="00687BEB" w:rsidP="008C7A34">
      <w:pPr>
        <w:pStyle w:val="Brezrazmikov"/>
      </w:pPr>
      <w:r>
        <w:t>Senca stoka v krošnji,</w:t>
      </w:r>
    </w:p>
    <w:p w:rsidR="00687BEB" w:rsidRDefault="00687BEB" w:rsidP="008C7A34">
      <w:pPr>
        <w:pStyle w:val="Brezrazmikov"/>
      </w:pPr>
      <w:r>
        <w:t>mrak pokleka na zemljo,</w:t>
      </w:r>
    </w:p>
    <w:p w:rsidR="00687BEB" w:rsidRDefault="00687BEB" w:rsidP="008C7A34">
      <w:pPr>
        <w:pStyle w:val="Brezrazmikov"/>
      </w:pPr>
      <w:r>
        <w:t>poslednji sad pada v temo</w:t>
      </w:r>
    </w:p>
    <w:p w:rsidR="00687BEB" w:rsidRDefault="00687BEB" w:rsidP="008C7A34">
      <w:pPr>
        <w:pStyle w:val="Brezrazmikov"/>
      </w:pPr>
      <w:r>
        <w:t>kakor žuželka v jantar,</w:t>
      </w:r>
    </w:p>
    <w:p w:rsidR="00687BEB" w:rsidRDefault="00687BEB" w:rsidP="008C7A34">
      <w:pPr>
        <w:pStyle w:val="Brezrazmikov"/>
      </w:pPr>
      <w:r>
        <w:t>kdaj sem splezal na drevo?</w:t>
      </w:r>
    </w:p>
    <w:p w:rsidR="00687BEB" w:rsidRDefault="00687BEB" w:rsidP="008C7A34">
      <w:pPr>
        <w:pStyle w:val="Brezrazmikov"/>
      </w:pPr>
      <w:r>
        <w:t>Kdaj sem splezal na drevo,</w:t>
      </w:r>
    </w:p>
    <w:p w:rsidR="00687BEB" w:rsidRDefault="00687BEB" w:rsidP="008C7A34">
      <w:pPr>
        <w:pStyle w:val="Brezrazmikov"/>
      </w:pPr>
      <w:r>
        <w:t>če ne v otroški pravljici,</w:t>
      </w:r>
    </w:p>
    <w:p w:rsidR="00687BEB" w:rsidRDefault="00687BEB" w:rsidP="008C7A34">
      <w:pPr>
        <w:pStyle w:val="Brezrazmikov"/>
      </w:pPr>
      <w:r>
        <w:t>ko večerna zemlja zapoje</w:t>
      </w:r>
    </w:p>
    <w:p w:rsidR="00687BEB" w:rsidRDefault="00687BEB" w:rsidP="008C7A34">
      <w:pPr>
        <w:pStyle w:val="Brezrazmikov"/>
      </w:pPr>
      <w:r>
        <w:t>in se mlado srce prvič</w:t>
      </w:r>
    </w:p>
    <w:p w:rsidR="00687BEB" w:rsidRDefault="00687BEB" w:rsidP="008C7A34">
      <w:pPr>
        <w:pStyle w:val="Brezrazmikov"/>
        <w:rPr>
          <w:rFonts w:cs="Calibri"/>
          <w:b/>
          <w:sz w:val="24"/>
          <w:szCs w:val="24"/>
        </w:rPr>
      </w:pPr>
      <w:r>
        <w:t>razdeli na dvoje?</w:t>
      </w:r>
      <w:r w:rsidR="008C7A34" w:rsidRPr="008C7A34">
        <w:br/>
      </w:r>
      <w:r w:rsidR="008C7A34" w:rsidRPr="008C7A34">
        <w:br/>
      </w:r>
      <w:r w:rsidR="008C7A34" w:rsidRPr="008C7A34">
        <w:br/>
      </w:r>
    </w:p>
    <w:p w:rsidR="002D76E7" w:rsidRDefault="002D76E7" w:rsidP="008C7A34">
      <w:pPr>
        <w:pStyle w:val="Brezrazmikov"/>
        <w:rPr>
          <w:rFonts w:cs="Calibri"/>
          <w:b/>
          <w:sz w:val="24"/>
          <w:szCs w:val="24"/>
        </w:rPr>
      </w:pPr>
    </w:p>
    <w:p w:rsidR="00B8490C" w:rsidRDefault="00757D23" w:rsidP="008C7A34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2. </w:t>
      </w:r>
      <w:r w:rsidR="004A4342">
        <w:rPr>
          <w:rFonts w:cs="Calibri"/>
          <w:b/>
          <w:sz w:val="24"/>
          <w:szCs w:val="24"/>
        </w:rPr>
        <w:t>Kakšna je podoba sveta, o kateri govori pesem?</w:t>
      </w:r>
      <w:r w:rsidR="00FB7486">
        <w:rPr>
          <w:rFonts w:cs="Calibri"/>
          <w:b/>
          <w:sz w:val="24"/>
          <w:szCs w:val="24"/>
        </w:rPr>
        <w:t xml:space="preserve"> </w:t>
      </w:r>
    </w:p>
    <w:p w:rsidR="00757D23" w:rsidRDefault="00757D23" w:rsidP="008C7A34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:rsidR="00757D23" w:rsidRPr="00C51FE1" w:rsidRDefault="00757D23" w:rsidP="00757D2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FB7486"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757D23" w:rsidRPr="00C51FE1" w:rsidRDefault="00757D23" w:rsidP="00757D2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FB7486"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9C1B04" w:rsidRDefault="009C1B04" w:rsidP="00757D23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1D3E0B" w:rsidRDefault="001D3E0B" w:rsidP="00757D23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4B67EF">
        <w:rPr>
          <w:rFonts w:cs="Calibri"/>
          <w:b/>
          <w:color w:val="000000"/>
          <w:sz w:val="24"/>
          <w:szCs w:val="24"/>
          <w:shd w:val="clear" w:color="auto" w:fill="FFFFFF"/>
        </w:rPr>
        <w:t>3. Kaj pesniku pomeni otroštvo?</w:t>
      </w:r>
      <w:r w:rsidR="00FB7486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B67EF" w:rsidRPr="00C51FE1" w:rsidRDefault="004B67EF" w:rsidP="004B67E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4B67EF" w:rsidRDefault="004B67EF" w:rsidP="004B67E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FB7486" w:rsidRDefault="00FB7486" w:rsidP="004B67EF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9C1B04">
        <w:rPr>
          <w:rFonts w:cs="Calibri"/>
          <w:color w:val="000000"/>
          <w:sz w:val="24"/>
          <w:szCs w:val="24"/>
          <w:shd w:val="clear" w:color="auto" w:fill="FFFFFF"/>
        </w:rPr>
        <w:t>________________________________</w:t>
      </w:r>
    </w:p>
    <w:p w:rsidR="004B67EF" w:rsidRPr="004B67EF" w:rsidRDefault="004B67EF" w:rsidP="00757D23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687BEB" w:rsidRDefault="004B67EF" w:rsidP="00687BEB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="00687BEB">
        <w:rPr>
          <w:rFonts w:cs="Calibri"/>
          <w:b/>
          <w:sz w:val="24"/>
          <w:szCs w:val="24"/>
        </w:rPr>
        <w:t>. Izpiši vse antiteze, zapisane  od 6. do 15. verza. Kolikšen je v njih delež abstraktnih samostalnikov, s katerimi so poimenovani pojmi?</w:t>
      </w:r>
      <w:r w:rsidR="00EE2DD6">
        <w:rPr>
          <w:rFonts w:cs="Calibri"/>
          <w:b/>
          <w:sz w:val="24"/>
          <w:szCs w:val="24"/>
        </w:rPr>
        <w:t xml:space="preserve"> </w:t>
      </w:r>
    </w:p>
    <w:p w:rsidR="00687BEB" w:rsidRDefault="00687BEB" w:rsidP="00687BEB">
      <w:pPr>
        <w:pStyle w:val="Brezrazmikov"/>
        <w:ind w:left="720"/>
        <w:rPr>
          <w:rFonts w:cs="Calibri"/>
          <w:b/>
          <w:sz w:val="24"/>
          <w:szCs w:val="24"/>
        </w:rPr>
      </w:pPr>
    </w:p>
    <w:p w:rsidR="00687BEB" w:rsidRPr="00C51FE1" w:rsidRDefault="00687BEB" w:rsidP="00687BEB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87BEB" w:rsidRPr="00C51FE1" w:rsidRDefault="00687BEB" w:rsidP="00687BEB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87BEB" w:rsidRDefault="00687BEB" w:rsidP="00687BEB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E2DD6" w:rsidRDefault="00EE2DD6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EE2DD6" w:rsidRPr="00C51FE1" w:rsidRDefault="00FB7486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5</w:t>
      </w:r>
      <w:r w:rsidR="00EE2DD6" w:rsidRPr="00EE2DD6">
        <w:rPr>
          <w:rFonts w:cs="Calibri"/>
          <w:b/>
          <w:color w:val="000000"/>
          <w:sz w:val="24"/>
          <w:szCs w:val="24"/>
          <w:shd w:val="clear" w:color="auto" w:fill="FFFFFF"/>
        </w:rPr>
        <w:t>. Ali je deček tudi notranje razdvojen? Utemeljite, v katerih verzih je to najbolj jasno povedano</w:t>
      </w:r>
      <w:r w:rsidR="00EE2DD6" w:rsidRPr="00EE2DD6">
        <w:rPr>
          <w:rFonts w:cs="Calibri"/>
          <w:b/>
          <w:sz w:val="24"/>
          <w:szCs w:val="24"/>
          <w:shd w:val="clear" w:color="auto" w:fill="FFFFFF"/>
        </w:rPr>
        <w:t xml:space="preserve">. </w:t>
      </w:r>
      <w:r w:rsidR="00EE2DD6"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E2DD6" w:rsidRPr="00C51FE1" w:rsidRDefault="00EE2DD6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E2DD6" w:rsidRDefault="00EE2DD6" w:rsidP="00687BEB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EE2DD6" w:rsidRDefault="00FB7486" w:rsidP="00687BEB">
      <w:pPr>
        <w:rPr>
          <w:rFonts w:cs="Calibri"/>
          <w:b/>
          <w:bCs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6</w:t>
      </w:r>
      <w:r w:rsidR="00EE2DD6" w:rsidRPr="00EE2DD6">
        <w:rPr>
          <w:rFonts w:cs="Calibri"/>
          <w:b/>
          <w:color w:val="000000"/>
          <w:sz w:val="24"/>
          <w:szCs w:val="24"/>
          <w:shd w:val="clear" w:color="auto" w:fill="FFFFFF"/>
        </w:rPr>
        <w:t>.</w:t>
      </w:r>
      <w:r w:rsidR="00EE2DD6" w:rsidRPr="00EE2DD6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EE2DD6" w:rsidRPr="00EE2DD6">
        <w:rPr>
          <w:rFonts w:cs="Calibri"/>
          <w:b/>
          <w:bCs/>
          <w:sz w:val="24"/>
          <w:szCs w:val="24"/>
          <w:shd w:val="clear" w:color="auto" w:fill="FFFFFF"/>
        </w:rPr>
        <w:t>Dečkovo notranjo razklanost poudarjajo tudi pomensko nasprotujoči si pojmi. Izpiši</w:t>
      </w:r>
      <w:r w:rsidR="00EE2DD6">
        <w:rPr>
          <w:rFonts w:cs="Calibri"/>
          <w:b/>
          <w:bCs/>
          <w:sz w:val="24"/>
          <w:szCs w:val="24"/>
          <w:shd w:val="clear" w:color="auto" w:fill="FFFFFF"/>
        </w:rPr>
        <w:t>te</w:t>
      </w:r>
      <w:r w:rsidR="00EE2DD6" w:rsidRPr="00EE2DD6">
        <w:rPr>
          <w:rFonts w:cs="Calibri"/>
          <w:b/>
          <w:bCs/>
          <w:sz w:val="24"/>
          <w:szCs w:val="24"/>
          <w:shd w:val="clear" w:color="auto" w:fill="FFFFFF"/>
        </w:rPr>
        <w:t xml:space="preserve"> jih.</w:t>
      </w:r>
    </w:p>
    <w:p w:rsidR="00EE2DD6" w:rsidRPr="00C51FE1" w:rsidRDefault="00EE2DD6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E2DD6" w:rsidRDefault="00EE2DD6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0426F6" w:rsidRDefault="000426F6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0426F6" w:rsidRPr="00C51FE1" w:rsidRDefault="000426F6" w:rsidP="00EE2DD6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FB7486" w:rsidRDefault="00FB7486" w:rsidP="0037479A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9C1B04" w:rsidRDefault="009C1B04" w:rsidP="0037479A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37479A" w:rsidRPr="001213A9" w:rsidRDefault="00FB7486" w:rsidP="0037479A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7</w:t>
      </w:r>
      <w:r w:rsidR="0037479A" w:rsidRPr="001213A9">
        <w:rPr>
          <w:rFonts w:cs="Calibri"/>
          <w:b/>
          <w:color w:val="000000"/>
          <w:sz w:val="24"/>
          <w:szCs w:val="24"/>
          <w:shd w:val="clear" w:color="auto" w:fill="FFFFFF"/>
        </w:rPr>
        <w:t>. V čem se zadnjih pet verzov vsebinsko in skladenjsko loči od prejšnjih?</w:t>
      </w:r>
      <w:r w:rsidR="0037479A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37479A" w:rsidRPr="001213A9">
        <w:rPr>
          <w:rFonts w:cs="Calibri"/>
          <w:b/>
          <w:color w:val="000000"/>
          <w:sz w:val="24"/>
          <w:szCs w:val="24"/>
          <w:shd w:val="clear" w:color="auto" w:fill="FFFFFF"/>
        </w:rPr>
        <w:t>Ali pesem odgovori na vprašanje v refrenu?</w:t>
      </w:r>
    </w:p>
    <w:p w:rsidR="0037479A" w:rsidRPr="00C51FE1" w:rsidRDefault="0037479A" w:rsidP="0037479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7479A" w:rsidRPr="00C51FE1" w:rsidRDefault="0037479A" w:rsidP="0037479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EE2DD6" w:rsidRDefault="00EE2DD6" w:rsidP="001213A9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9C1B04" w:rsidRPr="004B67EF" w:rsidRDefault="00FB7486" w:rsidP="001213A9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8</w:t>
      </w:r>
      <w:r w:rsidR="001213A9" w:rsidRPr="001213A9">
        <w:rPr>
          <w:rFonts w:cs="Calibri"/>
          <w:b/>
          <w:color w:val="000000"/>
          <w:sz w:val="24"/>
          <w:szCs w:val="24"/>
          <w:shd w:val="clear" w:color="auto" w:fill="FFFFFF"/>
        </w:rPr>
        <w:t>. Določite osrednji motiv in temo pesm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2835"/>
      </w:tblGrid>
      <w:tr w:rsidR="001213A9" w:rsidTr="001213A9">
        <w:tc>
          <w:tcPr>
            <w:tcW w:w="3369" w:type="dxa"/>
          </w:tcPr>
          <w:p w:rsidR="001213A9" w:rsidRPr="001213A9" w:rsidRDefault="001213A9" w:rsidP="001213A9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213A9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  MOTIV </w:t>
            </w:r>
          </w:p>
        </w:tc>
        <w:tc>
          <w:tcPr>
            <w:tcW w:w="2835" w:type="dxa"/>
          </w:tcPr>
          <w:p w:rsidR="001213A9" w:rsidRPr="001213A9" w:rsidRDefault="001213A9" w:rsidP="001213A9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1213A9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TEMA</w:t>
            </w:r>
          </w:p>
        </w:tc>
      </w:tr>
      <w:tr w:rsidR="001213A9" w:rsidTr="001213A9">
        <w:tc>
          <w:tcPr>
            <w:tcW w:w="3369" w:type="dxa"/>
          </w:tcPr>
          <w:p w:rsidR="001213A9" w:rsidRDefault="001213A9" w:rsidP="001213A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1213A9" w:rsidRDefault="001213A9" w:rsidP="001213A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1213A9" w:rsidRDefault="001213A9" w:rsidP="001213A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1213A9" w:rsidRDefault="001213A9" w:rsidP="001213A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213A9" w:rsidRPr="00C51FE1" w:rsidRDefault="001213A9" w:rsidP="00687BEB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687BEB" w:rsidRDefault="00FB7486" w:rsidP="001213A9">
      <w:pPr>
        <w:pStyle w:val="Brezrazmikov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9</w:t>
      </w:r>
      <w:r w:rsidR="006C7AC7">
        <w:rPr>
          <w:rFonts w:cs="Calibri"/>
          <w:b/>
          <w:sz w:val="24"/>
          <w:szCs w:val="24"/>
        </w:rPr>
        <w:t>. Kdo je lirski subjekt v pesmi? V katerem delu pesmi se to najbolj jasno razkrije?</w:t>
      </w:r>
    </w:p>
    <w:p w:rsidR="006C7AC7" w:rsidRDefault="006C7AC7" w:rsidP="001213A9">
      <w:pPr>
        <w:pStyle w:val="Brezrazmikov"/>
        <w:rPr>
          <w:rFonts w:cs="Calibri"/>
          <w:b/>
          <w:sz w:val="24"/>
          <w:szCs w:val="24"/>
        </w:rPr>
      </w:pPr>
    </w:p>
    <w:p w:rsidR="006C7AC7" w:rsidRPr="00C51FE1" w:rsidRDefault="006C7AC7" w:rsidP="006C7AC7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C7AC7" w:rsidRDefault="006C7AC7" w:rsidP="006C7AC7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C7AC7" w:rsidRDefault="006C7AC7" w:rsidP="006C7AC7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6C7AC7" w:rsidRPr="006C7AC7" w:rsidRDefault="00FB7486" w:rsidP="006C7AC7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10</w:t>
      </w:r>
      <w:r w:rsidR="006C7AC7" w:rsidRPr="006C7AC7">
        <w:rPr>
          <w:rFonts w:cs="Calibri"/>
          <w:b/>
          <w:color w:val="000000"/>
          <w:sz w:val="24"/>
          <w:szCs w:val="24"/>
          <w:shd w:val="clear" w:color="auto" w:fill="FFFFFF"/>
        </w:rPr>
        <w:t>. Katera retorična figura je v pesmi izrazito opazna?</w:t>
      </w:r>
    </w:p>
    <w:p w:rsidR="00C034ED" w:rsidRPr="00C51FE1" w:rsidRDefault="00C034ED" w:rsidP="00C034E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034ED" w:rsidRDefault="00C034ED" w:rsidP="00C034E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C7AC7" w:rsidRDefault="006C7AC7" w:rsidP="006C7AC7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6C7AC7" w:rsidRPr="006C7AC7" w:rsidRDefault="00FB7486" w:rsidP="006C7AC7">
      <w:pPr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>11</w:t>
      </w:r>
      <w:r w:rsidR="006C7AC7" w:rsidRPr="006C7AC7">
        <w:rPr>
          <w:rFonts w:cs="Calibri"/>
          <w:b/>
          <w:bCs/>
          <w:sz w:val="24"/>
          <w:szCs w:val="24"/>
          <w:shd w:val="clear" w:color="auto" w:fill="FFFFFF"/>
        </w:rPr>
        <w:t xml:space="preserve">. </w:t>
      </w:r>
      <w:r w:rsidR="0037479A">
        <w:rPr>
          <w:rFonts w:cs="Calibri"/>
          <w:b/>
          <w:bCs/>
          <w:sz w:val="24"/>
          <w:szCs w:val="24"/>
          <w:shd w:val="clear" w:color="auto" w:fill="FFFFFF"/>
        </w:rPr>
        <w:t xml:space="preserve">Izpišite iz pesmi nekaj poosebitev ali personifikacij in arhetipa (prasimbola). </w:t>
      </w:r>
    </w:p>
    <w:p w:rsidR="00C034ED" w:rsidRPr="00C51FE1" w:rsidRDefault="00C034ED" w:rsidP="00C034ED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C7AC7" w:rsidRPr="0037479A" w:rsidRDefault="00C034ED" w:rsidP="0037479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814E38" w:rsidRDefault="00814E38" w:rsidP="00205AA5">
      <w:pPr>
        <w:pStyle w:val="Brezrazmikov"/>
        <w:rPr>
          <w:sz w:val="18"/>
          <w:szCs w:val="18"/>
        </w:rPr>
      </w:pPr>
    </w:p>
    <w:p w:rsidR="00205AA5" w:rsidRDefault="00205AA5" w:rsidP="00205AA5">
      <w:pPr>
        <w:pStyle w:val="Brezrazmikov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Viri</w:t>
      </w:r>
      <w:r w:rsidR="009C1B04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205AA5" w:rsidRDefault="00205AA5" w:rsidP="00205AA5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2" w:history="1">
        <w:r w:rsidRPr="00D20FCE">
          <w:rPr>
            <w:rStyle w:val="Hiperpovezava"/>
            <w:sz w:val="18"/>
            <w:szCs w:val="18"/>
          </w:rPr>
          <w:t>http://gradiva.txt.si/slovenscina/slovenscina-za-gimnazije-srednje-sole/4-letnik/4-letnik/sodobno-slovensko-pesnistvo-2/edvard-kocbek-decek-na-drevesukdo-sem/1-108/</w:t>
        </w:r>
      </w:hyperlink>
      <w:r w:rsidR="000002B6">
        <w:rPr>
          <w:sz w:val="18"/>
          <w:szCs w:val="18"/>
        </w:rPr>
        <w:t>, 20. 10. 2017</w:t>
      </w:r>
    </w:p>
    <w:p w:rsidR="00205AA5" w:rsidRDefault="00205AA5" w:rsidP="00205AA5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A26AFC">
        <w:rPr>
          <w:sz w:val="18"/>
          <w:szCs w:val="18"/>
        </w:rPr>
        <w:t xml:space="preserve">Janko </w:t>
      </w:r>
      <w:r>
        <w:rPr>
          <w:sz w:val="18"/>
          <w:szCs w:val="18"/>
        </w:rPr>
        <w:t>Kos</w:t>
      </w:r>
      <w:r w:rsidR="00A26AFC">
        <w:rPr>
          <w:sz w:val="18"/>
          <w:szCs w:val="18"/>
        </w:rPr>
        <w:t>, Virk, Kocijan, Kralj, Matevž Kos: Svet književnosti 4. Maribor: Obzorja, 2003</w:t>
      </w:r>
      <w:r>
        <w:rPr>
          <w:sz w:val="18"/>
          <w:szCs w:val="18"/>
        </w:rPr>
        <w:t>.</w:t>
      </w:r>
    </w:p>
    <w:p w:rsidR="00205AA5" w:rsidRDefault="00205AA5" w:rsidP="00205AA5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Pezdirc Bartol, Lah, Lenaršič, Perko: Berilo 4, Umetnost besede. Ljubljana: Mladinska knjiga, 2010.</w:t>
      </w:r>
    </w:p>
    <w:p w:rsidR="00205AA5" w:rsidRDefault="00205AA5" w:rsidP="00205AA5">
      <w:pPr>
        <w:rPr>
          <w:rFonts w:cs="Calibri"/>
          <w:color w:val="FF0000"/>
          <w:sz w:val="24"/>
          <w:szCs w:val="24"/>
        </w:rPr>
      </w:pPr>
    </w:p>
    <w:p w:rsidR="00205AA5" w:rsidRPr="00D82CF4" w:rsidRDefault="00205AA5" w:rsidP="00205AA5">
      <w:pPr>
        <w:rPr>
          <w:rFonts w:cs="Calibri"/>
          <w:color w:val="FF0000"/>
          <w:sz w:val="24"/>
          <w:szCs w:val="24"/>
        </w:rPr>
      </w:pPr>
    </w:p>
    <w:p w:rsidR="0087783F" w:rsidRPr="008C7A34" w:rsidRDefault="0087783F" w:rsidP="0037479A">
      <w:pPr>
        <w:pStyle w:val="Brezrazmikov"/>
        <w:rPr>
          <w:rFonts w:cs="Calibri"/>
          <w:b/>
          <w:sz w:val="24"/>
          <w:szCs w:val="24"/>
        </w:rPr>
      </w:pPr>
    </w:p>
    <w:sectPr w:rsidR="0087783F" w:rsidRPr="008C7A34" w:rsidSect="009D4DB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76" w:rsidRDefault="00C17776" w:rsidP="009D4DB7">
      <w:pPr>
        <w:spacing w:after="0" w:line="240" w:lineRule="auto"/>
      </w:pPr>
      <w:r>
        <w:separator/>
      </w:r>
    </w:p>
  </w:endnote>
  <w:endnote w:type="continuationSeparator" w:id="0">
    <w:p w:rsidR="00C17776" w:rsidRDefault="00C1777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76" w:rsidRDefault="00C17776" w:rsidP="009D4DB7">
      <w:pPr>
        <w:spacing w:after="0" w:line="240" w:lineRule="auto"/>
      </w:pPr>
      <w:r>
        <w:separator/>
      </w:r>
    </w:p>
  </w:footnote>
  <w:footnote w:type="continuationSeparator" w:id="0">
    <w:p w:rsidR="00C17776" w:rsidRDefault="00C1777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84"/>
    <w:multiLevelType w:val="hybridMultilevel"/>
    <w:tmpl w:val="04244558"/>
    <w:lvl w:ilvl="0" w:tplc="C8CA9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A029D"/>
    <w:multiLevelType w:val="hybridMultilevel"/>
    <w:tmpl w:val="35FA09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2B6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26F6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13A9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3E0B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5AA5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6E7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0A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79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4367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4342"/>
    <w:rsid w:val="004A57F8"/>
    <w:rsid w:val="004A6580"/>
    <w:rsid w:val="004A6BAC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67EF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1EDB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BEB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AC7"/>
    <w:rsid w:val="006C7E9F"/>
    <w:rsid w:val="006C7F8B"/>
    <w:rsid w:val="006D04BC"/>
    <w:rsid w:val="006D05B6"/>
    <w:rsid w:val="006D071F"/>
    <w:rsid w:val="006D1D60"/>
    <w:rsid w:val="006D29BD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57D23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E3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3F"/>
    <w:rsid w:val="00877863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C7A34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B04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AFC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A80"/>
    <w:rsid w:val="00AA2C47"/>
    <w:rsid w:val="00AA2EF0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D46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4ED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776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1FE1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0DF3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2F3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B751F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2DD6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3DB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F5B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486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sodobno-slovensko-pesnistvo-2/edvard-kocbek-decek-na-drevesukdo-sem/1-1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si/url?sa=i&amp;rct=j&amp;q=&amp;esrc=s&amp;source=images&amp;cd=&amp;cad=rja&amp;uact=8&amp;ved=0ahUKEwiVuozw19PVAhXtbZoKHes0D1kQjRwIBw&amp;url=http://www.bolha.com/iskanje?q%3Dknjige%26viewType%3D30%26location%3DSpodnjeposavska/Jesenice%2Bna%2BDolenjskem/Ostalo/%26page%3D49&amp;psig=AFQjCNEaaOq5OpjDMpkCyet87zICTfLqsA&amp;ust=15026956803162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534089-A209-456E-B81A-F1AD322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4</cp:revision>
  <dcterms:created xsi:type="dcterms:W3CDTF">2017-08-13T07:07:00Z</dcterms:created>
  <dcterms:modified xsi:type="dcterms:W3CDTF">2017-10-22T12:16:00Z</dcterms:modified>
</cp:coreProperties>
</file>